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2CDE-3EB6-4115-B962-F8E57D6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